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51" w:rsidRDefault="00C77351" w:rsidP="004E6D5A">
      <w:pPr>
        <w:jc w:val="center"/>
        <w:rPr>
          <w:sz w:val="28"/>
          <w:szCs w:val="28"/>
          <w:u w:val="single"/>
        </w:rPr>
      </w:pPr>
      <w:r w:rsidRPr="00C77351">
        <w:rPr>
          <w:sz w:val="28"/>
          <w:szCs w:val="28"/>
          <w:u w:val="single"/>
        </w:rPr>
        <w:t>APPLICATION FORM</w:t>
      </w:r>
    </w:p>
    <w:p w:rsidR="00AB59CC" w:rsidRPr="00083587" w:rsidRDefault="007C66A1" w:rsidP="004E6D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525EDB" w:rsidRPr="00083587">
        <w:rPr>
          <w:sz w:val="28"/>
          <w:szCs w:val="28"/>
          <w:u w:val="single"/>
        </w:rPr>
        <w:t>CCREDITATION/REACCREDITATION A</w:t>
      </w:r>
      <w:r>
        <w:rPr>
          <w:sz w:val="28"/>
          <w:szCs w:val="28"/>
          <w:u w:val="single"/>
        </w:rPr>
        <w:t>UDIT</w:t>
      </w:r>
      <w:r w:rsidR="00525EDB" w:rsidRPr="00083587">
        <w:rPr>
          <w:sz w:val="28"/>
          <w:szCs w:val="28"/>
          <w:u w:val="single"/>
        </w:rPr>
        <w:t xml:space="preserve"> </w:t>
      </w:r>
    </w:p>
    <w:p w:rsidR="00032951" w:rsidRDefault="00626520" w:rsidP="00B717E3">
      <w:pPr>
        <w:jc w:val="both"/>
        <w:rPr>
          <w:sz w:val="20"/>
          <w:szCs w:val="20"/>
        </w:rPr>
      </w:pPr>
      <w:r w:rsidRPr="00626520">
        <w:rPr>
          <w:sz w:val="20"/>
          <w:szCs w:val="20"/>
        </w:rPr>
        <w:t xml:space="preserve">Date </w:t>
      </w:r>
      <w:r w:rsidR="001404F8" w:rsidRPr="00626520">
        <w:rPr>
          <w:sz w:val="20"/>
          <w:szCs w:val="20"/>
        </w:rPr>
        <w:t>of Application</w:t>
      </w:r>
      <w:r w:rsidR="00C77351">
        <w:rPr>
          <w:sz w:val="20"/>
          <w:szCs w:val="20"/>
        </w:rPr>
        <w:t>:</w:t>
      </w:r>
    </w:p>
    <w:p w:rsidR="00C77351" w:rsidRPr="00626520" w:rsidRDefault="00C77351" w:rsidP="00B717E3">
      <w:pPr>
        <w:jc w:val="both"/>
        <w:rPr>
          <w:sz w:val="20"/>
          <w:szCs w:val="20"/>
        </w:rPr>
      </w:pPr>
      <w:r>
        <w:rPr>
          <w:sz w:val="20"/>
          <w:szCs w:val="20"/>
        </w:rPr>
        <w:t>Estimated date of readiness for aud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48"/>
      </w:tblGrid>
      <w:tr w:rsidR="00A14765" w:rsidTr="00C5016C">
        <w:tc>
          <w:tcPr>
            <w:tcW w:w="9242" w:type="dxa"/>
            <w:gridSpan w:val="3"/>
          </w:tcPr>
          <w:p w:rsidR="00A14765" w:rsidRPr="00A14765" w:rsidRDefault="00A14765" w:rsidP="00626520">
            <w:pPr>
              <w:spacing w:line="360" w:lineRule="auto"/>
              <w:contextualSpacing/>
              <w:outlineLvl w:val="1"/>
              <w:rPr>
                <w:b/>
                <w:sz w:val="20"/>
                <w:szCs w:val="20"/>
              </w:rPr>
            </w:pPr>
            <w:r w:rsidRPr="00A14765">
              <w:rPr>
                <w:b/>
                <w:sz w:val="20"/>
                <w:szCs w:val="20"/>
              </w:rPr>
              <w:t xml:space="preserve">Section A: </w:t>
            </w:r>
            <w:r w:rsidR="00626520">
              <w:rPr>
                <w:b/>
                <w:sz w:val="20"/>
                <w:szCs w:val="20"/>
              </w:rPr>
              <w:t>Details of Training Centre</w:t>
            </w:r>
            <w:r w:rsidRPr="00A1476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306B" w:rsidTr="00A14765">
        <w:tc>
          <w:tcPr>
            <w:tcW w:w="3794" w:type="dxa"/>
            <w:gridSpan w:val="2"/>
          </w:tcPr>
          <w:p w:rsidR="00E743C0" w:rsidRPr="0036306B" w:rsidRDefault="002D4DD5" w:rsidP="0062652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</w:t>
            </w:r>
            <w:r w:rsidR="0040772D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5448" w:type="dxa"/>
          </w:tcPr>
          <w:p w:rsidR="00E743C0" w:rsidRPr="0036306B" w:rsidRDefault="00E743C0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E743C0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Address</w:t>
            </w:r>
            <w:r w:rsidR="00C77351">
              <w:rPr>
                <w:sz w:val="20"/>
                <w:szCs w:val="20"/>
              </w:rPr>
              <w:t>, (with Post Code)</w:t>
            </w:r>
            <w:r w:rsidRPr="00363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</w:tcPr>
          <w:p w:rsidR="00E743C0" w:rsidRPr="0036306B" w:rsidRDefault="00E743C0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E743C0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5448" w:type="dxa"/>
          </w:tcPr>
          <w:p w:rsidR="00E743C0" w:rsidRPr="0036306B" w:rsidRDefault="00E743C0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Fax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 xml:space="preserve">Website 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 xml:space="preserve">Person In Charge </w:t>
            </w:r>
            <w:r w:rsidR="00FE4D9C">
              <w:rPr>
                <w:sz w:val="20"/>
                <w:szCs w:val="20"/>
              </w:rPr>
              <w:t>/ Date of birth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Contact Person</w:t>
            </w:r>
            <w:r w:rsidR="00FE4D9C">
              <w:rPr>
                <w:sz w:val="20"/>
                <w:szCs w:val="20"/>
              </w:rPr>
              <w:t xml:space="preserve"> / Date of Birth</w:t>
            </w:r>
            <w:r w:rsidRPr="00363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62652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Name of Course</w:t>
            </w:r>
            <w:r w:rsidR="00E44023" w:rsidRPr="0036306B">
              <w:rPr>
                <w:sz w:val="20"/>
                <w:szCs w:val="20"/>
              </w:rPr>
              <w:t>(s)</w:t>
            </w:r>
            <w:r w:rsidRPr="0036306B">
              <w:rPr>
                <w:sz w:val="20"/>
                <w:szCs w:val="20"/>
              </w:rPr>
              <w:t xml:space="preserve"> </w:t>
            </w:r>
            <w:r w:rsidR="00626520">
              <w:rPr>
                <w:sz w:val="20"/>
                <w:szCs w:val="20"/>
              </w:rPr>
              <w:t>to be audited:</w:t>
            </w:r>
            <w:r w:rsidRPr="0036306B">
              <w:rPr>
                <w:sz w:val="20"/>
                <w:szCs w:val="20"/>
              </w:rPr>
              <w:t xml:space="preserve"> (Induction, Simulator, </w:t>
            </w:r>
            <w:r w:rsidR="00626520">
              <w:rPr>
                <w:sz w:val="20"/>
                <w:szCs w:val="20"/>
              </w:rPr>
              <w:t>STR</w:t>
            </w:r>
            <w:r w:rsidRPr="0036306B">
              <w:rPr>
                <w:sz w:val="20"/>
                <w:szCs w:val="20"/>
              </w:rPr>
              <w:t>, Shuttle Tanker</w:t>
            </w:r>
            <w:r w:rsidR="001404F8">
              <w:rPr>
                <w:sz w:val="20"/>
                <w:szCs w:val="20"/>
              </w:rPr>
              <w:t>, Revalidation</w:t>
            </w:r>
            <w:r w:rsidR="00C77351">
              <w:rPr>
                <w:sz w:val="20"/>
                <w:szCs w:val="20"/>
              </w:rPr>
              <w:t>, Others</w:t>
            </w:r>
            <w:r w:rsidR="001404F8">
              <w:rPr>
                <w:sz w:val="20"/>
                <w:szCs w:val="20"/>
              </w:rPr>
              <w:t>)</w:t>
            </w:r>
            <w:r w:rsidRPr="00363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6306B" w:rsidTr="00A14765">
        <w:tc>
          <w:tcPr>
            <w:tcW w:w="3794" w:type="dxa"/>
            <w:gridSpan w:val="2"/>
          </w:tcPr>
          <w:p w:rsidR="001D0DC6" w:rsidRDefault="001404F8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tructors</w:t>
            </w:r>
            <w:r w:rsidR="00DE715C">
              <w:rPr>
                <w:sz w:val="20"/>
                <w:szCs w:val="20"/>
              </w:rPr>
              <w:t>/ DP Cert No</w:t>
            </w:r>
          </w:p>
          <w:p w:rsidR="00A14765" w:rsidRPr="001D0DC6" w:rsidRDefault="00D05168" w:rsidP="00E543BD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48" w:type="dxa"/>
          </w:tcPr>
          <w:p w:rsidR="00A14765" w:rsidRPr="0036306B" w:rsidRDefault="00D05168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amme completion date</w:t>
            </w:r>
            <w:r w:rsidR="00C77351">
              <w:rPr>
                <w:sz w:val="20"/>
                <w:szCs w:val="20"/>
              </w:rPr>
              <w:t xml:space="preserve"> or date of NI approval letter</w:t>
            </w:r>
          </w:p>
        </w:tc>
      </w:tr>
      <w:tr w:rsidR="0036306B" w:rsidTr="00A14765">
        <w:tc>
          <w:tcPr>
            <w:tcW w:w="3794" w:type="dxa"/>
            <w:gridSpan w:val="2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A14765" w:rsidRPr="0036306B" w:rsidRDefault="00A14765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951BA6" w:rsidTr="00A14765">
        <w:tc>
          <w:tcPr>
            <w:tcW w:w="3794" w:type="dxa"/>
            <w:gridSpan w:val="2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951BA6" w:rsidTr="00A14765">
        <w:tc>
          <w:tcPr>
            <w:tcW w:w="3794" w:type="dxa"/>
            <w:gridSpan w:val="2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951BA6" w:rsidTr="00A14765">
        <w:tc>
          <w:tcPr>
            <w:tcW w:w="3794" w:type="dxa"/>
            <w:gridSpan w:val="2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951BA6" w:rsidRPr="0036306B" w:rsidRDefault="00951BA6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A7792" w:rsidTr="00667717">
        <w:tc>
          <w:tcPr>
            <w:tcW w:w="9242" w:type="dxa"/>
            <w:gridSpan w:val="3"/>
          </w:tcPr>
          <w:p w:rsidR="003A7792" w:rsidRPr="0036306B" w:rsidRDefault="003A7792" w:rsidP="00C77351">
            <w:pPr>
              <w:spacing w:line="360" w:lineRule="auto"/>
              <w:contextualSpacing/>
              <w:outlineLvl w:val="1"/>
              <w:rPr>
                <w:b/>
                <w:sz w:val="20"/>
                <w:szCs w:val="20"/>
              </w:rPr>
            </w:pPr>
            <w:r w:rsidRPr="0036306B">
              <w:rPr>
                <w:b/>
                <w:sz w:val="20"/>
                <w:szCs w:val="20"/>
              </w:rPr>
              <w:t xml:space="preserve">Section B: </w:t>
            </w:r>
            <w:r w:rsidR="00C77351">
              <w:rPr>
                <w:b/>
                <w:sz w:val="20"/>
                <w:szCs w:val="20"/>
              </w:rPr>
              <w:t>Simulator Details</w:t>
            </w:r>
            <w:r w:rsidR="00522748">
              <w:rPr>
                <w:b/>
                <w:sz w:val="20"/>
                <w:szCs w:val="20"/>
              </w:rPr>
              <w:t xml:space="preserve"> (In Brief)</w:t>
            </w:r>
          </w:p>
        </w:tc>
      </w:tr>
      <w:tr w:rsidR="003A7792" w:rsidTr="000100E5">
        <w:tc>
          <w:tcPr>
            <w:tcW w:w="3794" w:type="dxa"/>
            <w:gridSpan w:val="2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A7792" w:rsidTr="000100E5">
        <w:tc>
          <w:tcPr>
            <w:tcW w:w="3794" w:type="dxa"/>
            <w:gridSpan w:val="2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A7792" w:rsidTr="000100E5">
        <w:tc>
          <w:tcPr>
            <w:tcW w:w="3794" w:type="dxa"/>
            <w:gridSpan w:val="2"/>
          </w:tcPr>
          <w:p w:rsidR="003A7792" w:rsidRPr="00A4470C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C14DD3" w:rsidTr="000100E5">
        <w:tc>
          <w:tcPr>
            <w:tcW w:w="3794" w:type="dxa"/>
            <w:gridSpan w:val="2"/>
          </w:tcPr>
          <w:p w:rsidR="00C14DD3" w:rsidRPr="0036306B" w:rsidRDefault="00C14DD3" w:rsidP="00EE0624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5448" w:type="dxa"/>
          </w:tcPr>
          <w:p w:rsidR="00C14DD3" w:rsidRPr="0036306B" w:rsidRDefault="00C14DD3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</w:tr>
      <w:tr w:rsidR="003A7792" w:rsidTr="008756F7">
        <w:tc>
          <w:tcPr>
            <w:tcW w:w="9242" w:type="dxa"/>
            <w:gridSpan w:val="3"/>
          </w:tcPr>
          <w:p w:rsidR="003A7792" w:rsidRPr="00C77351" w:rsidRDefault="00C77351" w:rsidP="00C77351">
            <w:pPr>
              <w:spacing w:line="360" w:lineRule="auto"/>
              <w:contextualSpacing/>
              <w:outlineLvl w:val="1"/>
              <w:rPr>
                <w:b/>
                <w:sz w:val="20"/>
                <w:szCs w:val="20"/>
              </w:rPr>
            </w:pPr>
            <w:r w:rsidRPr="00C77351">
              <w:rPr>
                <w:b/>
                <w:sz w:val="20"/>
                <w:szCs w:val="20"/>
              </w:rPr>
              <w:t>Section C: Checklist of Submission of Documents</w:t>
            </w:r>
            <w:r w:rsidR="00BA6578">
              <w:rPr>
                <w:b/>
                <w:sz w:val="20"/>
                <w:szCs w:val="20"/>
              </w:rPr>
              <w:t xml:space="preserve"> (Tick relevant boxes)</w:t>
            </w:r>
          </w:p>
        </w:tc>
      </w:tr>
      <w:tr w:rsidR="00280F3B" w:rsidTr="008756F7">
        <w:tc>
          <w:tcPr>
            <w:tcW w:w="9242" w:type="dxa"/>
            <w:gridSpan w:val="3"/>
          </w:tcPr>
          <w:p w:rsidR="00280F3B" w:rsidRPr="00C77351" w:rsidRDefault="00280F3B" w:rsidP="00280F3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URSE MATERIALS:</w:t>
            </w:r>
            <w:r w:rsidRPr="0036306B">
              <w:t xml:space="preserve"> </w:t>
            </w:r>
            <w:r w:rsidRPr="00280F3B">
              <w:rPr>
                <w:sz w:val="18"/>
                <w:szCs w:val="18"/>
              </w:rPr>
              <w:t>(a</w:t>
            </w:r>
            <w:r w:rsidR="0096653C" w:rsidRPr="00280F3B">
              <w:rPr>
                <w:sz w:val="18"/>
                <w:szCs w:val="18"/>
              </w:rPr>
              <w:t>) Instructor’s</w:t>
            </w:r>
            <w:r w:rsidRPr="00280F3B">
              <w:rPr>
                <w:sz w:val="18"/>
                <w:szCs w:val="18"/>
              </w:rPr>
              <w:t xml:space="preserve"> manual for specific course, including course timetable, lesson plans for each </w:t>
            </w:r>
            <w:bookmarkStart w:id="0" w:name="_GoBack"/>
            <w:bookmarkEnd w:id="0"/>
            <w:r w:rsidR="00522748" w:rsidRPr="00280F3B">
              <w:rPr>
                <w:sz w:val="18"/>
                <w:szCs w:val="18"/>
              </w:rPr>
              <w:t>module,</w:t>
            </w:r>
            <w:r w:rsidRPr="00280F3B">
              <w:rPr>
                <w:sz w:val="18"/>
                <w:szCs w:val="18"/>
              </w:rPr>
              <w:t xml:space="preserve"> power points, exercises etc. (b) Students Manuals, hand outs and materials</w:t>
            </w:r>
            <w:r>
              <w:rPr>
                <w:sz w:val="18"/>
                <w:szCs w:val="18"/>
              </w:rPr>
              <w:t>.</w:t>
            </w:r>
          </w:p>
        </w:tc>
      </w:tr>
      <w:tr w:rsidR="003A7792" w:rsidTr="00BA6578">
        <w:tc>
          <w:tcPr>
            <w:tcW w:w="817" w:type="dxa"/>
            <w:tcBorders>
              <w:top w:val="single" w:sz="4" w:space="0" w:color="auto"/>
            </w:tcBorders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C77351" w:rsidP="00B8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ction</w:t>
            </w:r>
          </w:p>
        </w:tc>
      </w:tr>
      <w:tr w:rsidR="003A7792" w:rsidTr="00A6039A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C77351" w:rsidP="00B8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or</w:t>
            </w:r>
          </w:p>
        </w:tc>
      </w:tr>
      <w:tr w:rsidR="003A7792" w:rsidTr="00A6039A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C77351" w:rsidP="00B8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Time Reduction</w:t>
            </w:r>
          </w:p>
        </w:tc>
      </w:tr>
      <w:tr w:rsidR="003A7792" w:rsidTr="00A6039A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C77351" w:rsidP="00C77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ttle Tanker Course B</w:t>
            </w:r>
            <w:r w:rsidR="00951BA6">
              <w:rPr>
                <w:sz w:val="18"/>
                <w:szCs w:val="18"/>
              </w:rPr>
              <w:t>.</w:t>
            </w:r>
          </w:p>
        </w:tc>
      </w:tr>
      <w:tr w:rsidR="003A7792" w:rsidTr="00A6039A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951BA6" w:rsidRPr="00BA6578" w:rsidRDefault="00BA6578" w:rsidP="00B85E56">
            <w:pPr>
              <w:rPr>
                <w:sz w:val="18"/>
                <w:szCs w:val="18"/>
              </w:rPr>
            </w:pPr>
            <w:r w:rsidRPr="00BA6578">
              <w:rPr>
                <w:sz w:val="18"/>
                <w:szCs w:val="18"/>
              </w:rPr>
              <w:t>Revalidation Course</w:t>
            </w:r>
          </w:p>
        </w:tc>
      </w:tr>
      <w:tr w:rsidR="00BA6578" w:rsidTr="00A6039A">
        <w:tc>
          <w:tcPr>
            <w:tcW w:w="817" w:type="dxa"/>
          </w:tcPr>
          <w:p w:rsidR="00BA6578" w:rsidRPr="0036306B" w:rsidRDefault="00BA6578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BA6578" w:rsidRPr="00BA6578" w:rsidRDefault="00BA6578" w:rsidP="00B8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(Specify)</w:t>
            </w:r>
          </w:p>
        </w:tc>
      </w:tr>
      <w:tr w:rsidR="003A7792" w:rsidTr="00D5472C">
        <w:tc>
          <w:tcPr>
            <w:tcW w:w="9242" w:type="dxa"/>
            <w:gridSpan w:val="3"/>
          </w:tcPr>
          <w:p w:rsidR="003A7792" w:rsidRPr="00C14DD3" w:rsidRDefault="003A7792" w:rsidP="000F6B24">
            <w:pPr>
              <w:spacing w:line="360" w:lineRule="auto"/>
              <w:contextualSpacing/>
              <w:outlineLvl w:val="1"/>
              <w:rPr>
                <w:sz w:val="16"/>
                <w:szCs w:val="16"/>
              </w:rPr>
            </w:pPr>
            <w:r w:rsidRPr="0036306B">
              <w:rPr>
                <w:sz w:val="20"/>
                <w:szCs w:val="20"/>
              </w:rPr>
              <w:lastRenderedPageBreak/>
              <w:t>INSTRUCTORS:</w:t>
            </w:r>
            <w:r w:rsidR="00C14DD3">
              <w:rPr>
                <w:sz w:val="20"/>
                <w:szCs w:val="20"/>
              </w:rPr>
              <w:t xml:space="preserve"> </w:t>
            </w:r>
            <w:r w:rsidR="00C14DD3" w:rsidRPr="00BA6578">
              <w:rPr>
                <w:sz w:val="18"/>
                <w:szCs w:val="18"/>
              </w:rPr>
              <w:t>(Documents to be provided for each instructor)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456812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 xml:space="preserve">CVs </w:t>
            </w:r>
            <w:r w:rsidR="00456812">
              <w:rPr>
                <w:sz w:val="18"/>
                <w:szCs w:val="18"/>
              </w:rPr>
              <w:t>(</w:t>
            </w:r>
            <w:r w:rsidRPr="0036306B">
              <w:rPr>
                <w:sz w:val="18"/>
                <w:szCs w:val="18"/>
              </w:rPr>
              <w:t>including photos</w:t>
            </w:r>
            <w:r w:rsidR="00456812">
              <w:rPr>
                <w:sz w:val="18"/>
                <w:szCs w:val="18"/>
              </w:rPr>
              <w:t>)</w:t>
            </w:r>
            <w:r w:rsidRPr="0036306B">
              <w:rPr>
                <w:sz w:val="18"/>
                <w:szCs w:val="18"/>
              </w:rPr>
              <w:t xml:space="preserve"> 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036652" w:rsidP="0045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Unlimited </w:t>
            </w:r>
            <w:r w:rsidR="003A7792" w:rsidRPr="0036306B">
              <w:rPr>
                <w:sz w:val="18"/>
                <w:szCs w:val="18"/>
              </w:rPr>
              <w:t xml:space="preserve">DP certificate 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Copy of IMCA and/or NI logbook pages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456812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 xml:space="preserve">Instructor’s training programme 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IMO train the trainer or teaching certificate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456812" w:rsidP="0045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A7792" w:rsidRPr="0036306B">
              <w:rPr>
                <w:sz w:val="18"/>
                <w:szCs w:val="18"/>
              </w:rPr>
              <w:t xml:space="preserve">ignature and full name on Training </w:t>
            </w:r>
            <w:r w:rsidR="00F73591">
              <w:rPr>
                <w:sz w:val="18"/>
                <w:szCs w:val="18"/>
              </w:rPr>
              <w:t>Centre letter head</w:t>
            </w:r>
          </w:p>
        </w:tc>
      </w:tr>
      <w:tr w:rsidR="00F73591" w:rsidTr="000F6B24">
        <w:tc>
          <w:tcPr>
            <w:tcW w:w="817" w:type="dxa"/>
          </w:tcPr>
          <w:p w:rsidR="00F73591" w:rsidRPr="0036306B" w:rsidRDefault="00F73591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F73591" w:rsidRPr="0036306B" w:rsidRDefault="00F73591" w:rsidP="0045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</w:t>
            </w:r>
            <w:r w:rsidR="00456812">
              <w:rPr>
                <w:sz w:val="18"/>
                <w:szCs w:val="18"/>
              </w:rPr>
              <w:t>Instructor A</w:t>
            </w:r>
            <w:r>
              <w:rPr>
                <w:sz w:val="18"/>
                <w:szCs w:val="18"/>
              </w:rPr>
              <w:t xml:space="preserve">pproval </w:t>
            </w:r>
            <w:r w:rsidR="00456812">
              <w:rPr>
                <w:sz w:val="18"/>
                <w:szCs w:val="18"/>
              </w:rPr>
              <w:t>Letter</w:t>
            </w:r>
          </w:p>
        </w:tc>
      </w:tr>
      <w:tr w:rsidR="003A7792" w:rsidTr="00DC7E71">
        <w:tc>
          <w:tcPr>
            <w:tcW w:w="9242" w:type="dxa"/>
            <w:gridSpan w:val="3"/>
          </w:tcPr>
          <w:p w:rsidR="003A7792" w:rsidRPr="0036306B" w:rsidRDefault="003A7792" w:rsidP="00F73591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ADMINISTRAT</w:t>
            </w:r>
            <w:r w:rsidR="00456812">
              <w:rPr>
                <w:sz w:val="20"/>
                <w:szCs w:val="20"/>
              </w:rPr>
              <w:t>IVE</w:t>
            </w:r>
            <w:r w:rsidRPr="0036306B">
              <w:rPr>
                <w:sz w:val="20"/>
                <w:szCs w:val="20"/>
              </w:rPr>
              <w:t xml:space="preserve"> DOCUMENTS: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456812" w:rsidP="00F7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</w:t>
            </w:r>
            <w:r w:rsidR="00F73591">
              <w:rPr>
                <w:sz w:val="18"/>
                <w:szCs w:val="18"/>
              </w:rPr>
              <w:t>Registration Certificate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Health and safety information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456812" w:rsidP="0045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3A7792" w:rsidRPr="0036306B">
              <w:rPr>
                <w:sz w:val="18"/>
                <w:szCs w:val="18"/>
              </w:rPr>
              <w:t>orm</w:t>
            </w:r>
            <w:r>
              <w:rPr>
                <w:sz w:val="18"/>
                <w:szCs w:val="18"/>
              </w:rPr>
              <w:t>s</w:t>
            </w:r>
            <w:r w:rsidR="003A7792" w:rsidRPr="0036306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(Students registration, </w:t>
            </w:r>
            <w:r w:rsidR="003A7792" w:rsidRPr="0036306B">
              <w:rPr>
                <w:sz w:val="18"/>
                <w:szCs w:val="18"/>
              </w:rPr>
              <w:t>attendance list, feedback</w:t>
            </w:r>
            <w:r>
              <w:rPr>
                <w:sz w:val="18"/>
                <w:szCs w:val="18"/>
              </w:rPr>
              <w:t>, complaints etc)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456812" w:rsidP="00B8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Course Certificates to be issued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Administration procedures to cover registration/booking, logbook control etc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Management review policy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Performance appraisal policy for instructors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Complaints policy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Control of documents policy</w:t>
            </w:r>
          </w:p>
        </w:tc>
      </w:tr>
      <w:tr w:rsidR="003A7792" w:rsidTr="002A79B1">
        <w:tc>
          <w:tcPr>
            <w:tcW w:w="9242" w:type="dxa"/>
            <w:gridSpan w:val="3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  <w:r w:rsidRPr="0036306B">
              <w:rPr>
                <w:sz w:val="20"/>
                <w:szCs w:val="20"/>
              </w:rPr>
              <w:t>SIMULATOR INFORMATION: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Description and layout of the equipment</w:t>
            </w:r>
          </w:p>
        </w:tc>
      </w:tr>
      <w:tr w:rsidR="003A7792" w:rsidTr="003F745D">
        <w:tc>
          <w:tcPr>
            <w:tcW w:w="9242" w:type="dxa"/>
            <w:gridSpan w:val="3"/>
          </w:tcPr>
          <w:p w:rsidR="003A7792" w:rsidRPr="0036306B" w:rsidRDefault="003A7792" w:rsidP="0096653C">
            <w:pPr>
              <w:pStyle w:val="Title"/>
              <w:rPr>
                <w:b/>
                <w:sz w:val="20"/>
                <w:szCs w:val="20"/>
              </w:rPr>
            </w:pPr>
            <w:r w:rsidRPr="0096653C">
              <w:rPr>
                <w:sz w:val="20"/>
                <w:szCs w:val="20"/>
              </w:rPr>
              <w:t>SATELLITE CENTRES, JOINT VENTURES or PARTNERSHIP</w:t>
            </w:r>
            <w:r w:rsidR="0096653C">
              <w:rPr>
                <w:sz w:val="20"/>
                <w:szCs w:val="20"/>
              </w:rPr>
              <w:t>S</w:t>
            </w:r>
            <w:r w:rsidRPr="0036306B">
              <w:rPr>
                <w:b/>
                <w:sz w:val="20"/>
                <w:szCs w:val="20"/>
              </w:rPr>
              <w:t>: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Joint venture or business partnership agreement (or contract) between the companies</w:t>
            </w:r>
          </w:p>
        </w:tc>
      </w:tr>
      <w:tr w:rsidR="003A7792" w:rsidTr="000F6B24"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Administration procedures showing the responsibilities and actions of each company</w:t>
            </w:r>
          </w:p>
        </w:tc>
      </w:tr>
      <w:tr w:rsidR="003A7792" w:rsidTr="00973694">
        <w:trPr>
          <w:trHeight w:val="255"/>
        </w:trPr>
        <w:tc>
          <w:tcPr>
            <w:tcW w:w="817" w:type="dxa"/>
          </w:tcPr>
          <w:p w:rsidR="003A7792" w:rsidRPr="0036306B" w:rsidRDefault="003A7792" w:rsidP="00E743C0">
            <w:pPr>
              <w:spacing w:line="360" w:lineRule="auto"/>
              <w:contextualSpacing/>
              <w:outlineLvl w:val="1"/>
              <w:rPr>
                <w:sz w:val="20"/>
                <w:szCs w:val="20"/>
              </w:rPr>
            </w:pPr>
          </w:p>
        </w:tc>
        <w:tc>
          <w:tcPr>
            <w:tcW w:w="8425" w:type="dxa"/>
            <w:gridSpan w:val="2"/>
          </w:tcPr>
          <w:p w:rsidR="003A7792" w:rsidRPr="0036306B" w:rsidRDefault="003A7792" w:rsidP="00B85E56">
            <w:pPr>
              <w:rPr>
                <w:sz w:val="18"/>
                <w:szCs w:val="18"/>
              </w:rPr>
            </w:pPr>
            <w:r w:rsidRPr="0036306B">
              <w:rPr>
                <w:sz w:val="18"/>
                <w:szCs w:val="18"/>
              </w:rPr>
              <w:t>Stamp and course certificate in the name of both companies</w:t>
            </w:r>
          </w:p>
        </w:tc>
      </w:tr>
    </w:tbl>
    <w:p w:rsidR="00F671E9" w:rsidRDefault="00F671E9" w:rsidP="00ED59F5">
      <w:pPr>
        <w:pStyle w:val="NoSpacing"/>
        <w:rPr>
          <w:sz w:val="16"/>
          <w:szCs w:val="16"/>
        </w:rPr>
      </w:pPr>
    </w:p>
    <w:p w:rsidR="00951BA6" w:rsidRDefault="00951BA6" w:rsidP="00ED59F5">
      <w:pPr>
        <w:pStyle w:val="NoSpacing"/>
        <w:rPr>
          <w:sz w:val="16"/>
          <w:szCs w:val="16"/>
        </w:rPr>
      </w:pPr>
    </w:p>
    <w:p w:rsidR="00951BA6" w:rsidRDefault="00951BA6" w:rsidP="00ED59F5">
      <w:pPr>
        <w:pStyle w:val="NoSpacing"/>
        <w:rPr>
          <w:sz w:val="16"/>
          <w:szCs w:val="16"/>
        </w:rPr>
      </w:pPr>
    </w:p>
    <w:p w:rsid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US" w:bidi="en-US"/>
        </w:rPr>
      </w:pPr>
    </w:p>
    <w:p w:rsid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>
        <w:rPr>
          <w:rFonts w:eastAsia="Times New Roman" w:cs="Arial"/>
          <w:sz w:val="18"/>
          <w:szCs w:val="18"/>
          <w:lang w:val="en-US" w:eastAsia="en-US" w:bidi="en-US"/>
        </w:rPr>
        <w:t>________________________________________________________</w:t>
      </w:r>
      <w:r w:rsidR="00AF23FB">
        <w:rPr>
          <w:rFonts w:eastAsia="Times New Roman" w:cs="Arial"/>
          <w:sz w:val="18"/>
          <w:szCs w:val="18"/>
          <w:lang w:val="en-US" w:eastAsia="en-US" w:bidi="en-US"/>
        </w:rPr>
        <w:t>____</w:t>
      </w:r>
      <w:r>
        <w:rPr>
          <w:rFonts w:eastAsia="Times New Roman" w:cs="Arial"/>
          <w:sz w:val="18"/>
          <w:szCs w:val="18"/>
          <w:lang w:val="en-US" w:eastAsia="en-US" w:bidi="en-US"/>
        </w:rPr>
        <w:t>_</w:t>
      </w:r>
      <w:r w:rsidR="0096653C">
        <w:rPr>
          <w:rFonts w:eastAsia="Times New Roman" w:cs="Arial"/>
          <w:sz w:val="18"/>
          <w:szCs w:val="18"/>
          <w:lang w:val="en-US" w:eastAsia="en-US" w:bidi="en-US"/>
        </w:rPr>
        <w:t>_______________________________________</w:t>
      </w:r>
    </w:p>
    <w:p w:rsidR="004E6D5A" w:rsidRP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>
        <w:rPr>
          <w:rFonts w:eastAsia="Times New Roman" w:cs="Arial"/>
          <w:sz w:val="18"/>
          <w:szCs w:val="18"/>
          <w:lang w:val="en-US" w:eastAsia="en-US" w:bidi="en-US"/>
        </w:rPr>
        <w:t>S</w:t>
      </w:r>
      <w:r w:rsidRPr="004E6D5A">
        <w:rPr>
          <w:rFonts w:eastAsia="Times New Roman" w:cs="Arial"/>
          <w:sz w:val="18"/>
          <w:szCs w:val="18"/>
          <w:lang w:val="en-US" w:eastAsia="en-US" w:bidi="en-US"/>
        </w:rPr>
        <w:t>ignature of the Respo</w:t>
      </w:r>
      <w:r w:rsidR="007C66A1">
        <w:rPr>
          <w:rFonts w:eastAsia="Times New Roman" w:cs="Arial"/>
          <w:sz w:val="18"/>
          <w:szCs w:val="18"/>
          <w:lang w:val="en-US" w:eastAsia="en-US" w:bidi="en-US"/>
        </w:rPr>
        <w:t>nsible Person from the Training Centre</w:t>
      </w: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 and date</w:t>
      </w:r>
    </w:p>
    <w:p w:rsidR="004E6D5A" w:rsidRP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 </w:t>
      </w:r>
    </w:p>
    <w:p w:rsidR="0096653C" w:rsidRDefault="0096653C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4E6D5A" w:rsidRP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 w:rsidRPr="004E6D5A">
        <w:rPr>
          <w:rFonts w:eastAsia="Times New Roman" w:cs="Arial"/>
          <w:sz w:val="18"/>
          <w:szCs w:val="18"/>
          <w:lang w:val="en-US" w:eastAsia="en-US" w:bidi="en-US"/>
        </w:rPr>
        <w:t>_____________________________________________________________</w:t>
      </w:r>
      <w:r w:rsidR="0096653C">
        <w:rPr>
          <w:rFonts w:eastAsia="Times New Roman" w:cs="Arial"/>
          <w:sz w:val="18"/>
          <w:szCs w:val="18"/>
          <w:lang w:val="en-US" w:eastAsia="en-US" w:bidi="en-US"/>
        </w:rPr>
        <w:t>______________________________________</w:t>
      </w: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_ </w:t>
      </w:r>
    </w:p>
    <w:p w:rsidR="004E6D5A" w:rsidRPr="004E6D5A" w:rsidRDefault="007C66A1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>
        <w:rPr>
          <w:rFonts w:eastAsia="Times New Roman" w:cs="Arial"/>
          <w:sz w:val="18"/>
          <w:szCs w:val="18"/>
          <w:lang w:val="en-US" w:eastAsia="en-US" w:bidi="en-US"/>
        </w:rPr>
        <w:t xml:space="preserve">Full </w:t>
      </w:r>
      <w:r w:rsidR="004E6D5A"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Name and Title/Position of the Responsible Person from the Training </w:t>
      </w:r>
      <w:r>
        <w:rPr>
          <w:rFonts w:eastAsia="Times New Roman" w:cs="Arial"/>
          <w:sz w:val="18"/>
          <w:szCs w:val="18"/>
          <w:lang w:val="en-US" w:eastAsia="en-US" w:bidi="en-US"/>
        </w:rPr>
        <w:t>Centre</w:t>
      </w:r>
    </w:p>
    <w:p w:rsidR="004E6D5A" w:rsidRP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96653C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 </w:t>
      </w:r>
    </w:p>
    <w:p w:rsidR="0096653C" w:rsidRDefault="0096653C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96653C" w:rsidRDefault="0096653C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96653C" w:rsidRDefault="0096653C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4E6D5A" w:rsidRPr="004E6D5A" w:rsidRDefault="004E6D5A" w:rsidP="004E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  <w:r w:rsidRPr="004E6D5A">
        <w:rPr>
          <w:rFonts w:eastAsia="Times New Roman" w:cs="Arial"/>
          <w:sz w:val="18"/>
          <w:szCs w:val="18"/>
          <w:lang w:val="en-US" w:eastAsia="en-US" w:bidi="en-US"/>
        </w:rPr>
        <w:t>______________________________________________________________</w:t>
      </w:r>
      <w:r w:rsidR="0096653C">
        <w:rPr>
          <w:rFonts w:eastAsia="Times New Roman" w:cs="Arial"/>
          <w:sz w:val="18"/>
          <w:szCs w:val="18"/>
          <w:lang w:val="en-US" w:eastAsia="en-US" w:bidi="en-US"/>
        </w:rPr>
        <w:t>______________________________________</w:t>
      </w: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 </w:t>
      </w:r>
    </w:p>
    <w:p w:rsidR="004E6D5A" w:rsidRPr="004E6D5A" w:rsidRDefault="004E6D5A" w:rsidP="004E6D5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en-US"/>
        </w:rPr>
      </w:pPr>
      <w:r w:rsidRPr="004E6D5A">
        <w:rPr>
          <w:rFonts w:eastAsia="Times New Roman" w:cs="Arial"/>
          <w:sz w:val="18"/>
          <w:szCs w:val="18"/>
          <w:lang w:val="en-US" w:eastAsia="en-US" w:bidi="en-US"/>
        </w:rPr>
        <w:t xml:space="preserve">Name of Training </w:t>
      </w:r>
      <w:r w:rsidR="007C66A1">
        <w:rPr>
          <w:rFonts w:eastAsia="Times New Roman" w:cs="Arial"/>
          <w:sz w:val="18"/>
          <w:szCs w:val="18"/>
          <w:lang w:val="en-US" w:eastAsia="en-US" w:bidi="en-US"/>
        </w:rPr>
        <w:t>Centre</w:t>
      </w:r>
      <w:r w:rsidR="00AF23FB">
        <w:rPr>
          <w:rFonts w:eastAsia="Times New Roman" w:cs="Arial"/>
          <w:sz w:val="18"/>
          <w:szCs w:val="18"/>
          <w:lang w:val="en-US" w:eastAsia="en-US" w:bidi="en-US"/>
        </w:rPr>
        <w:t xml:space="preserve"> with Official Seal</w:t>
      </w:r>
    </w:p>
    <w:p w:rsidR="004E6D5A" w:rsidRDefault="004E6D5A" w:rsidP="004E6D5A">
      <w:pPr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4E6D5A" w:rsidRDefault="004E6D5A" w:rsidP="004E6D5A">
      <w:pPr>
        <w:spacing w:after="0" w:line="240" w:lineRule="auto"/>
        <w:rPr>
          <w:rFonts w:eastAsia="Times New Roman" w:cs="Arial"/>
          <w:sz w:val="18"/>
          <w:szCs w:val="18"/>
          <w:lang w:val="en-US" w:eastAsia="en-US" w:bidi="en-US"/>
        </w:rPr>
      </w:pPr>
    </w:p>
    <w:p w:rsidR="007C66A1" w:rsidRDefault="007C66A1" w:rsidP="007C66A1">
      <w:pPr>
        <w:spacing w:line="360" w:lineRule="auto"/>
        <w:contextualSpacing/>
        <w:outlineLvl w:val="1"/>
        <w:rPr>
          <w:sz w:val="16"/>
          <w:szCs w:val="16"/>
        </w:rPr>
      </w:pPr>
    </w:p>
    <w:sectPr w:rsidR="007C66A1" w:rsidSect="00D3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D3" w:rsidRDefault="000C59D3" w:rsidP="00234F26">
      <w:pPr>
        <w:spacing w:after="0" w:line="240" w:lineRule="auto"/>
      </w:pPr>
      <w:r>
        <w:separator/>
      </w:r>
    </w:p>
  </w:endnote>
  <w:endnote w:type="continuationSeparator" w:id="0">
    <w:p w:rsidR="000C59D3" w:rsidRDefault="000C59D3" w:rsidP="002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B50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563235">
    <w:pPr>
      <w:pStyle w:val="Footer"/>
    </w:pPr>
    <w:r>
      <w:t>January</w:t>
    </w:r>
    <w:r w:rsidR="00B50E7A">
      <w:t xml:space="preserve"> 201</w:t>
    </w:r>
    <w:r>
      <w:t>7</w:t>
    </w:r>
    <w:r w:rsidR="00B50E7A">
      <w:t xml:space="preserve"> Revision </w:t>
    </w:r>
  </w:p>
  <w:p w:rsidR="00B50E7A" w:rsidRDefault="00B50E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B50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D3" w:rsidRDefault="000C59D3" w:rsidP="00234F26">
      <w:pPr>
        <w:spacing w:after="0" w:line="240" w:lineRule="auto"/>
      </w:pPr>
      <w:r>
        <w:separator/>
      </w:r>
    </w:p>
  </w:footnote>
  <w:footnote w:type="continuationSeparator" w:id="0">
    <w:p w:rsidR="000C59D3" w:rsidRDefault="000C59D3" w:rsidP="0023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B50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B50E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A" w:rsidRDefault="00B50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068"/>
    <w:multiLevelType w:val="hybridMultilevel"/>
    <w:tmpl w:val="B6EA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6"/>
    <w:rsid w:val="000002C7"/>
    <w:rsid w:val="000100E5"/>
    <w:rsid w:val="00032951"/>
    <w:rsid w:val="00036652"/>
    <w:rsid w:val="0007010D"/>
    <w:rsid w:val="000706C6"/>
    <w:rsid w:val="00083587"/>
    <w:rsid w:val="000C59D3"/>
    <w:rsid w:val="000F6B24"/>
    <w:rsid w:val="00113239"/>
    <w:rsid w:val="0012486B"/>
    <w:rsid w:val="001404F8"/>
    <w:rsid w:val="0017526F"/>
    <w:rsid w:val="00194B37"/>
    <w:rsid w:val="001C5385"/>
    <w:rsid w:val="001D0DC6"/>
    <w:rsid w:val="001D6B02"/>
    <w:rsid w:val="00234F26"/>
    <w:rsid w:val="00280F3B"/>
    <w:rsid w:val="00297389"/>
    <w:rsid w:val="002C71B5"/>
    <w:rsid w:val="002D4DD5"/>
    <w:rsid w:val="0036306B"/>
    <w:rsid w:val="003A7792"/>
    <w:rsid w:val="003E2D0A"/>
    <w:rsid w:val="0040772D"/>
    <w:rsid w:val="00444838"/>
    <w:rsid w:val="00456812"/>
    <w:rsid w:val="00463EB4"/>
    <w:rsid w:val="004C3673"/>
    <w:rsid w:val="004E6D5A"/>
    <w:rsid w:val="00522748"/>
    <w:rsid w:val="00525EDB"/>
    <w:rsid w:val="00562967"/>
    <w:rsid w:val="00563235"/>
    <w:rsid w:val="005A24D9"/>
    <w:rsid w:val="00611FAF"/>
    <w:rsid w:val="00623F18"/>
    <w:rsid w:val="00626520"/>
    <w:rsid w:val="00644EAC"/>
    <w:rsid w:val="006535A4"/>
    <w:rsid w:val="00675C8B"/>
    <w:rsid w:val="00692AC7"/>
    <w:rsid w:val="006A3132"/>
    <w:rsid w:val="006B769F"/>
    <w:rsid w:val="007145B8"/>
    <w:rsid w:val="00721128"/>
    <w:rsid w:val="007360EE"/>
    <w:rsid w:val="007924AD"/>
    <w:rsid w:val="007A1E8D"/>
    <w:rsid w:val="007C66A1"/>
    <w:rsid w:val="007F3AD8"/>
    <w:rsid w:val="00814575"/>
    <w:rsid w:val="00824D73"/>
    <w:rsid w:val="00883A34"/>
    <w:rsid w:val="008A0556"/>
    <w:rsid w:val="008C4C33"/>
    <w:rsid w:val="008C72DA"/>
    <w:rsid w:val="008F1279"/>
    <w:rsid w:val="00951BA6"/>
    <w:rsid w:val="00957578"/>
    <w:rsid w:val="0096653C"/>
    <w:rsid w:val="00973694"/>
    <w:rsid w:val="009D097F"/>
    <w:rsid w:val="009E586F"/>
    <w:rsid w:val="009F4965"/>
    <w:rsid w:val="00A00B42"/>
    <w:rsid w:val="00A14765"/>
    <w:rsid w:val="00A220BA"/>
    <w:rsid w:val="00A4470C"/>
    <w:rsid w:val="00A6039A"/>
    <w:rsid w:val="00A7210A"/>
    <w:rsid w:val="00A72668"/>
    <w:rsid w:val="00AB59CC"/>
    <w:rsid w:val="00AC3187"/>
    <w:rsid w:val="00AF23FB"/>
    <w:rsid w:val="00B17A33"/>
    <w:rsid w:val="00B22632"/>
    <w:rsid w:val="00B3168D"/>
    <w:rsid w:val="00B50E7A"/>
    <w:rsid w:val="00B6162D"/>
    <w:rsid w:val="00B717E3"/>
    <w:rsid w:val="00BA6578"/>
    <w:rsid w:val="00BE4E14"/>
    <w:rsid w:val="00BF030A"/>
    <w:rsid w:val="00BF609D"/>
    <w:rsid w:val="00C12877"/>
    <w:rsid w:val="00C14DD3"/>
    <w:rsid w:val="00C32FC6"/>
    <w:rsid w:val="00C77351"/>
    <w:rsid w:val="00C95F1D"/>
    <w:rsid w:val="00CE0219"/>
    <w:rsid w:val="00CF150D"/>
    <w:rsid w:val="00D05168"/>
    <w:rsid w:val="00D3549E"/>
    <w:rsid w:val="00D71747"/>
    <w:rsid w:val="00D74EEC"/>
    <w:rsid w:val="00DD238D"/>
    <w:rsid w:val="00DE715C"/>
    <w:rsid w:val="00E34B7E"/>
    <w:rsid w:val="00E44023"/>
    <w:rsid w:val="00E543BD"/>
    <w:rsid w:val="00E563E7"/>
    <w:rsid w:val="00E743C0"/>
    <w:rsid w:val="00E85F5F"/>
    <w:rsid w:val="00E90B7D"/>
    <w:rsid w:val="00ED59F5"/>
    <w:rsid w:val="00F5017C"/>
    <w:rsid w:val="00F53732"/>
    <w:rsid w:val="00F671E9"/>
    <w:rsid w:val="00F73591"/>
    <w:rsid w:val="00F80059"/>
    <w:rsid w:val="00FC7095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FAF"/>
    <w:pPr>
      <w:spacing w:after="0" w:line="360" w:lineRule="auto"/>
      <w:contextualSpacing/>
      <w:outlineLvl w:val="1"/>
    </w:pPr>
  </w:style>
  <w:style w:type="character" w:customStyle="1" w:styleId="TitleChar">
    <w:name w:val="Title Char"/>
    <w:basedOn w:val="DefaultParagraphFont"/>
    <w:link w:val="Title"/>
    <w:uiPriority w:val="10"/>
    <w:rsid w:val="00611FAF"/>
  </w:style>
  <w:style w:type="paragraph" w:styleId="BalloonText">
    <w:name w:val="Balloon Text"/>
    <w:basedOn w:val="Normal"/>
    <w:link w:val="BalloonTextChar"/>
    <w:uiPriority w:val="99"/>
    <w:semiHidden/>
    <w:unhideWhenUsed/>
    <w:rsid w:val="00CF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32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3239"/>
  </w:style>
  <w:style w:type="paragraph" w:styleId="NoSpacing">
    <w:name w:val="No Spacing"/>
    <w:uiPriority w:val="1"/>
    <w:qFormat/>
    <w:rsid w:val="00F671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26"/>
  </w:style>
  <w:style w:type="paragraph" w:styleId="Footer">
    <w:name w:val="footer"/>
    <w:basedOn w:val="Normal"/>
    <w:link w:val="FooterChar"/>
    <w:uiPriority w:val="99"/>
    <w:unhideWhenUsed/>
    <w:rsid w:val="0023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FAF"/>
    <w:pPr>
      <w:spacing w:after="0" w:line="360" w:lineRule="auto"/>
      <w:contextualSpacing/>
      <w:outlineLvl w:val="1"/>
    </w:pPr>
  </w:style>
  <w:style w:type="character" w:customStyle="1" w:styleId="TitleChar">
    <w:name w:val="Title Char"/>
    <w:basedOn w:val="DefaultParagraphFont"/>
    <w:link w:val="Title"/>
    <w:uiPriority w:val="10"/>
    <w:rsid w:val="00611FAF"/>
  </w:style>
  <w:style w:type="paragraph" w:styleId="BalloonText">
    <w:name w:val="Balloon Text"/>
    <w:basedOn w:val="Normal"/>
    <w:link w:val="BalloonTextChar"/>
    <w:uiPriority w:val="99"/>
    <w:semiHidden/>
    <w:unhideWhenUsed/>
    <w:rsid w:val="00CF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32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3239"/>
  </w:style>
  <w:style w:type="paragraph" w:styleId="NoSpacing">
    <w:name w:val="No Spacing"/>
    <w:uiPriority w:val="1"/>
    <w:qFormat/>
    <w:rsid w:val="00F671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26"/>
  </w:style>
  <w:style w:type="paragraph" w:styleId="Footer">
    <w:name w:val="footer"/>
    <w:basedOn w:val="Normal"/>
    <w:link w:val="FooterChar"/>
    <w:uiPriority w:val="99"/>
    <w:unhideWhenUsed/>
    <w:rsid w:val="0023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6E18-E4B0-4518-A9AE-A0344FA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Ghulam Hussain</cp:lastModifiedBy>
  <cp:revision>13</cp:revision>
  <cp:lastPrinted>2017-02-03T12:08:00Z</cp:lastPrinted>
  <dcterms:created xsi:type="dcterms:W3CDTF">2017-02-03T12:27:00Z</dcterms:created>
  <dcterms:modified xsi:type="dcterms:W3CDTF">2017-02-03T12:46:00Z</dcterms:modified>
</cp:coreProperties>
</file>